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937D" w14:textId="394AB097" w:rsidR="00F037FF" w:rsidRDefault="002B092B" w:rsidP="000E236B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  <w:r w:rsidRPr="00123E03"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Assessment</w:t>
      </w:r>
      <w:r w:rsidR="00F037FF"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 xml:space="preserve"> outline</w:t>
      </w:r>
    </w:p>
    <w:p w14:paraId="0165563E" w14:textId="27AA43A5" w:rsidR="004B4B73" w:rsidRDefault="004B4B73" w:rsidP="000E236B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</w:p>
    <w:p w14:paraId="49F1D07B" w14:textId="19156464" w:rsidR="004B4B73" w:rsidRDefault="00E22D03" w:rsidP="000E236B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Pt.I</w:t>
      </w:r>
    </w:p>
    <w:p w14:paraId="5403A239" w14:textId="3BAB9438" w:rsidR="00E22D03" w:rsidRPr="00E22D03" w:rsidRDefault="00E22D03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Computational essay</w:t>
      </w:r>
    </w:p>
    <w:p w14:paraId="4061EE67" w14:textId="533276A6" w:rsidR="00E22D03" w:rsidRPr="00E22D03" w:rsidRDefault="00E22D03" w:rsidP="00E22D03">
      <w:pPr>
        <w:pStyle w:val="ListParagraph"/>
        <w:numPr>
          <w:ilvl w:val="0"/>
          <w:numId w:val="4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Find a dataset of your interest</w:t>
      </w:r>
    </w:p>
    <w:p w14:paraId="7B398E64" w14:textId="6356CB34" w:rsidR="00E22D03" w:rsidRPr="00E22D03" w:rsidRDefault="00E22D03" w:rsidP="00E22D03">
      <w:pPr>
        <w:pStyle w:val="ListParagraph"/>
        <w:numPr>
          <w:ilvl w:val="0"/>
          <w:numId w:val="4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Prepare it for analysis</w:t>
      </w:r>
    </w:p>
    <w:p w14:paraId="30264C2E" w14:textId="785D3F84" w:rsidR="00E22D03" w:rsidRPr="00E22D03" w:rsidRDefault="00E22D03" w:rsidP="00E22D03">
      <w:pPr>
        <w:pStyle w:val="ListParagraph"/>
        <w:numPr>
          <w:ilvl w:val="0"/>
          <w:numId w:val="4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Explore the dataset visually, identifying the key patterns.</w:t>
      </w:r>
    </w:p>
    <w:p w14:paraId="56431A01" w14:textId="67496E01" w:rsidR="00E22D03" w:rsidRDefault="00E22D03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070E0DCF" w14:textId="4520C189" w:rsidR="00E22D03" w:rsidRPr="00E22D03" w:rsidRDefault="00E22D03" w:rsidP="00E22D03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  <w:r w:rsidRPr="00E22D03"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Pt.</w:t>
      </w:r>
      <w:r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I</w:t>
      </w:r>
      <w:r w:rsidRPr="00E22D03"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I</w:t>
      </w:r>
    </w:p>
    <w:p w14:paraId="07593274" w14:textId="6A8A34C3" w:rsidR="00E22D03" w:rsidRPr="00E22D03" w:rsidRDefault="00E22D03" w:rsidP="00E22D03">
      <w:pPr>
        <w:pStyle w:val="ListParagraph"/>
        <w:numPr>
          <w:ilvl w:val="0"/>
          <w:numId w:val="4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Perform a clustering exercise &amp; analyse results</w:t>
      </w:r>
    </w:p>
    <w:p w14:paraId="246D6E59" w14:textId="10A46BB1" w:rsidR="00E22D03" w:rsidRPr="00E22D03" w:rsidRDefault="00E22D03" w:rsidP="00E22D03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E22D03">
        <w:rPr>
          <w:rFonts w:ascii="Helvetica" w:hAnsi="Helvetica" w:cs="Helvetica"/>
          <w:sz w:val="23"/>
          <w:szCs w:val="23"/>
          <w:shd w:val="clear" w:color="auto" w:fill="FFFFFF"/>
        </w:rPr>
        <w:t>Fit a regression model and:</w:t>
      </w:r>
    </w:p>
    <w:p w14:paraId="2880C26C" w14:textId="770A60D0" w:rsidR="00E22D03" w:rsidRDefault="00E22D03" w:rsidP="00E22D03">
      <w:pPr>
        <w:pStyle w:val="ListParagraph"/>
        <w:numPr>
          <w:ilvl w:val="1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Interpret the coefficients</w:t>
      </w:r>
    </w:p>
    <w:p w14:paraId="6430FAC1" w14:textId="14A01728" w:rsidR="00E22D03" w:rsidRDefault="00E22D03" w:rsidP="00E22D03">
      <w:pPr>
        <w:pStyle w:val="ListParagraph"/>
        <w:numPr>
          <w:ilvl w:val="1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Evaluate its predictive performance both with and without cross-validation</w:t>
      </w:r>
    </w:p>
    <w:p w14:paraId="44F9B1C5" w14:textId="3FD6D9A3" w:rsidR="00E22D03" w:rsidRDefault="00E22D03" w:rsidP="00E22D03">
      <w:pPr>
        <w:pStyle w:val="ListParagraph"/>
        <w:numPr>
          <w:ilvl w:val="1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Reflect on the differences between the two approaches and the reasons for the potential divergences</w:t>
      </w:r>
    </w:p>
    <w:p w14:paraId="574250B1" w14:textId="10359292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Consider potential predictive improvements of the model through alternative techniques</w:t>
      </w:r>
    </w:p>
    <w:p w14:paraId="233F7493" w14:textId="15521272" w:rsidR="00E22D03" w:rsidRDefault="00E22D03" w:rsidP="00830FF5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  <w:r w:rsidRPr="00E22D03"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Pt.III</w:t>
      </w:r>
    </w:p>
    <w:p w14:paraId="02D3A86E" w14:textId="4BA4D518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HTML of Jupyter notebook</w:t>
      </w:r>
    </w:p>
    <w:p w14:paraId="171FB99D" w14:textId="0DE38437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Sumit through Turnitin</w:t>
      </w:r>
    </w:p>
    <w:p w14:paraId="6FEEA0FD" w14:textId="4BB41E5B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Fully document your code</w:t>
      </w:r>
    </w:p>
    <w:p w14:paraId="3EEB03C3" w14:textId="6B68DE98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Max. 2,000 words (code, comments)</w:t>
      </w:r>
    </w:p>
    <w:p w14:paraId="5CB4606F" w14:textId="382309B1" w:rsidR="00E22D03" w:rsidRPr="00F35E8F" w:rsidRDefault="00E22D03" w:rsidP="00F35E8F">
      <w:pPr>
        <w:pStyle w:val="ListParagraph"/>
        <w:numPr>
          <w:ilvl w:val="0"/>
          <w:numId w:val="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F35E8F">
        <w:rPr>
          <w:rFonts w:ascii="Helvetica" w:hAnsi="Helvetica" w:cs="Helvetica"/>
          <w:sz w:val="23"/>
          <w:szCs w:val="23"/>
          <w:shd w:val="clear" w:color="auto" w:fill="FFFFFF"/>
        </w:rPr>
        <w:t>Deadline: May 15th</w:t>
      </w:r>
    </w:p>
    <w:p w14:paraId="1CDFF5C1" w14:textId="77777777" w:rsidR="00E22D03" w:rsidRDefault="00E22D03" w:rsidP="00E22D03">
      <w:pPr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</w:p>
    <w:p w14:paraId="61819877" w14:textId="35F5C44F" w:rsidR="004B4B73" w:rsidRDefault="00F35E8F" w:rsidP="00F35E8F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  <w:r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  <w:t>Ideas</w:t>
      </w:r>
    </w:p>
    <w:p w14:paraId="283C68EF" w14:textId="309259CA" w:rsidR="004B4B73" w:rsidRDefault="004B4B73" w:rsidP="000E236B">
      <w:pPr>
        <w:jc w:val="center"/>
        <w:rPr>
          <w:rFonts w:ascii="Helvetica" w:hAnsi="Helvetica" w:cs="Helvetica"/>
          <w:b/>
          <w:sz w:val="23"/>
          <w:szCs w:val="23"/>
          <w:u w:val="single"/>
          <w:shd w:val="clear" w:color="auto" w:fill="FFFFFF"/>
        </w:rPr>
      </w:pPr>
    </w:p>
    <w:p w14:paraId="798B605D" w14:textId="12464909" w:rsidR="004B4B73" w:rsidRDefault="004B4B73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 w:rsidRPr="004B4B73">
        <w:rPr>
          <w:rFonts w:ascii="Helvetica" w:hAnsi="Helvetica" w:cs="Helvetica"/>
          <w:sz w:val="23"/>
          <w:szCs w:val="23"/>
          <w:shd w:val="clear" w:color="auto" w:fill="FFFFFF"/>
        </w:rPr>
        <w:t>Use the Dohono order (2017) in d1s1 toorganise the report</w:t>
      </w:r>
    </w:p>
    <w:p w14:paraId="301642C4" w14:textId="77777777" w:rsidR="00E22D03" w:rsidRDefault="00E22D03" w:rsidP="00E22D03">
      <w:pPr>
        <w:rPr>
          <w:rFonts w:ascii="Helvetica" w:hAnsi="Helvetica" w:cs="Helvetica"/>
          <w:sz w:val="23"/>
          <w:szCs w:val="23"/>
          <w:shd w:val="clear" w:color="auto" w:fill="FFFFFF"/>
        </w:rPr>
        <w:sectPr w:rsidR="00E22D03" w:rsidSect="00E22D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FA2416" w14:textId="1278E01D" w:rsidR="00E22D03" w:rsidRDefault="00E22D03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423A81E4" w14:textId="5995F200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6871D299" w14:textId="6C69796C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% Cycling</w:t>
      </w:r>
    </w:p>
    <w:p w14:paraId="25640A83" w14:textId="45A858BE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Age</w:t>
      </w:r>
    </w:p>
    <w:p w14:paraId="66613A4D" w14:textId="39C55A04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Education</w:t>
      </w:r>
    </w:p>
    <w:p w14:paraId="631B1960" w14:textId="0820ADE8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Slope</w:t>
      </w:r>
    </w:p>
    <w:p w14:paraId="68BC4B0F" w14:textId="3A307082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Infrastructure</w:t>
      </w:r>
    </w:p>
    <w:p w14:paraId="6F58EEE2" w14:textId="0E6B4376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Quietness</w:t>
      </w:r>
    </w:p>
    <w:p w14:paraId="4407BEBD" w14:textId="10BEEF08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Ethnicity</w:t>
      </w:r>
    </w:p>
    <w:p w14:paraId="59924D73" w14:textId="56D92633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Income</w:t>
      </w:r>
    </w:p>
    <w:p w14:paraId="639B6923" w14:textId="598DDF3C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Car ownership</w:t>
      </w:r>
    </w:p>
    <w:p w14:paraId="32B9D8FD" w14:textId="56CE8D78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Density</w:t>
      </w:r>
      <w:bookmarkStart w:id="0" w:name="_GoBack"/>
      <w:bookmarkEnd w:id="0"/>
    </w:p>
    <w:p w14:paraId="1D821706" w14:textId="77777777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01558826" w14:textId="4954BEE5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532C2DA9" w14:textId="60E082DC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2009234A" w14:textId="199BA0E8" w:rsidR="00992300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0278A1A7" w14:textId="77777777" w:rsidR="00992300" w:rsidRPr="004B4B73" w:rsidRDefault="00992300" w:rsidP="00E22D03">
      <w:pPr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5C58D1B0" w14:textId="77777777" w:rsidR="00F037FF" w:rsidRDefault="00F037FF" w:rsidP="00B16B3D">
      <w:pPr>
        <w:jc w:val="both"/>
        <w:rPr>
          <w:rFonts w:ascii="Helvetica" w:hAnsi="Helvetica" w:cs="Helvetica"/>
          <w:sz w:val="23"/>
          <w:szCs w:val="23"/>
          <w:shd w:val="clear" w:color="auto" w:fill="FFFFFF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3005"/>
        <w:gridCol w:w="3653"/>
        <w:gridCol w:w="7654"/>
      </w:tblGrid>
      <w:tr w:rsidR="00946AF9" w14:paraId="6F594634" w14:textId="77777777" w:rsidTr="002142BD">
        <w:tc>
          <w:tcPr>
            <w:tcW w:w="14312" w:type="dxa"/>
            <w:gridSpan w:val="3"/>
          </w:tcPr>
          <w:p w14:paraId="356020A9" w14:textId="574F314D" w:rsidR="00946AF9" w:rsidRPr="00946AF9" w:rsidRDefault="00A71C49" w:rsidP="00946AF9">
            <w:pPr>
              <w:jc w:val="both"/>
              <w:rPr>
                <w:rFonts w:ascii="Helvetica" w:hAnsi="Helvetica" w:cs="Helvetica"/>
                <w:b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z w:val="23"/>
                <w:szCs w:val="23"/>
                <w:shd w:val="clear" w:color="auto" w:fill="FFFFFF"/>
              </w:rPr>
              <w:t>Social</w:t>
            </w:r>
            <w:r w:rsidR="00946AF9" w:rsidRPr="00946AF9">
              <w:rPr>
                <w:rFonts w:ascii="Helvetica" w:hAnsi="Helvetica" w:cs="Helvetica"/>
                <w:b/>
                <w:sz w:val="23"/>
                <w:szCs w:val="23"/>
                <w:shd w:val="clear" w:color="auto" w:fill="FFFFFF"/>
              </w:rPr>
              <w:t xml:space="preserve"> and geographical determinants of bicycle commuting in Leeds</w:t>
            </w:r>
          </w:p>
          <w:p w14:paraId="3C53A121" w14:textId="77777777" w:rsidR="00946AF9" w:rsidRPr="00E03B65" w:rsidRDefault="00946AF9" w:rsidP="0036007A">
            <w:pPr>
              <w:jc w:val="both"/>
              <w:rPr>
                <w:rFonts w:ascii="Helvetica" w:hAnsi="Helvetica" w:cs="Helvetica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0C173D" w14:paraId="0A606338" w14:textId="77777777" w:rsidTr="000C173D">
        <w:tc>
          <w:tcPr>
            <w:tcW w:w="3005" w:type="dxa"/>
          </w:tcPr>
          <w:p w14:paraId="1E21C3A9" w14:textId="77777777" w:rsidR="00946AF9" w:rsidRDefault="00946AF9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Research question</w:t>
            </w:r>
          </w:p>
          <w:p w14:paraId="2DAF6EA2" w14:textId="2C24E2E9" w:rsidR="000C173D" w:rsidRDefault="000C173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07" w:type="dxa"/>
            <w:gridSpan w:val="2"/>
          </w:tcPr>
          <w:p w14:paraId="4311A7D5" w14:textId="1A9358B5" w:rsidR="00946AF9" w:rsidRPr="00946AF9" w:rsidRDefault="00A71C49" w:rsidP="00946AF9">
            <w:pPr>
              <w:jc w:val="both"/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lastRenderedPageBreak/>
              <w:t>How do</w:t>
            </w:r>
            <w:r w:rsidR="00946AF9" w:rsidRPr="00946AF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social and geographical</w:t>
            </w:r>
            <w:r w:rsidR="00946AF9" w:rsidRPr="00946AF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factors</w:t>
            </w:r>
            <w:r w:rsidR="00946AF9" w:rsidRPr="00946AF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influence the use of the bicycle to commute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in Leeds</w:t>
            </w:r>
            <w:r w:rsidR="00946AF9" w:rsidRPr="00946AF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?</w:t>
            </w:r>
          </w:p>
          <w:p w14:paraId="7D6AEF04" w14:textId="09CB36D7" w:rsidR="000C173D" w:rsidRDefault="000C173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</w:tr>
      <w:tr w:rsidR="0036007A" w14:paraId="4A13FA7A" w14:textId="77777777" w:rsidTr="000C173D">
        <w:tc>
          <w:tcPr>
            <w:tcW w:w="3005" w:type="dxa"/>
          </w:tcPr>
          <w:p w14:paraId="19220E62" w14:textId="55C52FAC" w:rsidR="0036007A" w:rsidRDefault="0036007A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lastRenderedPageBreak/>
              <w:t>Unit of analysis</w:t>
            </w:r>
          </w:p>
          <w:p w14:paraId="5D60C909" w14:textId="6D6D6755" w:rsidR="008716F9" w:rsidRDefault="008716F9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07" w:type="dxa"/>
            <w:gridSpan w:val="2"/>
          </w:tcPr>
          <w:p w14:paraId="650D4B70" w14:textId="2CDD7776" w:rsidR="0036007A" w:rsidRDefault="008716F9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LSOA</w:t>
            </w:r>
          </w:p>
        </w:tc>
      </w:tr>
      <w:tr w:rsidR="003C583F" w14:paraId="4DE6EB90" w14:textId="77777777" w:rsidTr="00E03B65">
        <w:trPr>
          <w:trHeight w:val="803"/>
        </w:trPr>
        <w:tc>
          <w:tcPr>
            <w:tcW w:w="3005" w:type="dxa"/>
            <w:vMerge w:val="restart"/>
          </w:tcPr>
          <w:p w14:paraId="1C6C42FC" w14:textId="77777777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Data</w:t>
            </w:r>
          </w:p>
          <w:p w14:paraId="2ECB0B13" w14:textId="2B1548B6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53" w:type="dxa"/>
          </w:tcPr>
          <w:p w14:paraId="3E74A66D" w14:textId="1F84F3AD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Demographics (2011 census)</w:t>
            </w:r>
          </w:p>
        </w:tc>
        <w:tc>
          <w:tcPr>
            <w:tcW w:w="7654" w:type="dxa"/>
          </w:tcPr>
          <w:p w14:paraId="1C218B3A" w14:textId="0CEBC1FC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% of cycling trips to work, age, ethnicity, stud</w:t>
            </w:r>
            <w:r w:rsidR="00A71C4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y</w:t>
            </w: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level, income, car household, distance to work, health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level</w:t>
            </w:r>
            <w:r w:rsidR="006D4EFB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, transport public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…</w:t>
            </w:r>
          </w:p>
        </w:tc>
      </w:tr>
      <w:tr w:rsidR="003C583F" w14:paraId="2A786705" w14:textId="77777777" w:rsidTr="00E03B65">
        <w:tc>
          <w:tcPr>
            <w:tcW w:w="3005" w:type="dxa"/>
            <w:vMerge/>
          </w:tcPr>
          <w:p w14:paraId="7EB6E1F2" w14:textId="30E56681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53" w:type="dxa"/>
          </w:tcPr>
          <w:p w14:paraId="3F2BBE54" w14:textId="77777777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Infrastructure (Open Street Data)</w:t>
            </w:r>
          </w:p>
          <w:p w14:paraId="4906ECA9" w14:textId="4CA3B38B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4" w:type="dxa"/>
          </w:tcPr>
          <w:p w14:paraId="29B1F107" w14:textId="0CD35ABB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cycle_path/area, 20_mph_area_m/area,  green_areas_m/area… </w:t>
            </w:r>
          </w:p>
        </w:tc>
      </w:tr>
      <w:tr w:rsidR="003C583F" w14:paraId="0DC49EAA" w14:textId="77777777" w:rsidTr="00E03B65">
        <w:tc>
          <w:tcPr>
            <w:tcW w:w="3005" w:type="dxa"/>
            <w:vMerge/>
          </w:tcPr>
          <w:p w14:paraId="6AE9259F" w14:textId="762BE257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653" w:type="dxa"/>
          </w:tcPr>
          <w:p w14:paraId="6C8D55B9" w14:textId="2A5194D0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Other </w:t>
            </w:r>
            <w:r w:rsidR="00A71C4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geographical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variables</w:t>
            </w:r>
            <w:r w:rsidR="00215D0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(PCT)</w:t>
            </w:r>
          </w:p>
          <w:p w14:paraId="0D552366" w14:textId="6BEFE0BB" w:rsidR="003C583F" w:rsidRDefault="003C583F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54" w:type="dxa"/>
          </w:tcPr>
          <w:p w14:paraId="163BC36B" w14:textId="53DDB5A5" w:rsidR="003C583F" w:rsidRDefault="00A25B80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Average slope</w:t>
            </w:r>
          </w:p>
        </w:tc>
      </w:tr>
      <w:tr w:rsidR="00A342BD" w14:paraId="3AFC45DC" w14:textId="77777777" w:rsidTr="002142BD">
        <w:tc>
          <w:tcPr>
            <w:tcW w:w="3005" w:type="dxa"/>
          </w:tcPr>
          <w:p w14:paraId="6B4B7F33" w14:textId="77777777" w:rsidR="00A342BD" w:rsidRDefault="00A3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Scope</w:t>
            </w:r>
          </w:p>
        </w:tc>
        <w:tc>
          <w:tcPr>
            <w:tcW w:w="11307" w:type="dxa"/>
            <w:gridSpan w:val="2"/>
          </w:tcPr>
          <w:p w14:paraId="48E6489B" w14:textId="5C344C5D" w:rsidR="00A342BD" w:rsidRDefault="00A3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Leeds</w:t>
            </w:r>
          </w:p>
          <w:p w14:paraId="4A5BB359" w14:textId="234C8064" w:rsidR="00243E06" w:rsidRDefault="00243E06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</w:tr>
      <w:tr w:rsidR="00A342BD" w14:paraId="17E61748" w14:textId="77777777" w:rsidTr="002142BD">
        <w:tc>
          <w:tcPr>
            <w:tcW w:w="3005" w:type="dxa"/>
          </w:tcPr>
          <w:p w14:paraId="65E7F1DC" w14:textId="67667A9C" w:rsidR="00A342BD" w:rsidRDefault="00A3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Cluster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analysis</w:t>
            </w:r>
          </w:p>
          <w:p w14:paraId="7B10CB4E" w14:textId="2B36870E" w:rsidR="00243E06" w:rsidRDefault="00243E06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07" w:type="dxa"/>
            <w:gridSpan w:val="2"/>
          </w:tcPr>
          <w:p w14:paraId="4689D1C7" w14:textId="432F68F5" w:rsidR="006D4EFB" w:rsidRDefault="00215D03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Groups of LSOA</w:t>
            </w:r>
            <w:r w:rsidR="00A71C49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/% of trips cycling to work</w:t>
            </w:r>
            <w:r w:rsidR="006D4EFB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. The cluster sho</w:t>
            </w:r>
            <w:r w:rsidR="00D86F6E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u</w:t>
            </w:r>
            <w:r w:rsidR="006D4EFB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ld have a justification. For instance if I’m interested in the infrastructure, I can do a cluster in the variables related with friendly infrastructure.</w:t>
            </w:r>
          </w:p>
          <w:p w14:paraId="4E546CFD" w14:textId="0D606831" w:rsidR="00A342BD" w:rsidRDefault="00A3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</w:tr>
      <w:tr w:rsidR="00A342BD" w14:paraId="54539A18" w14:textId="77777777" w:rsidTr="00EC4823">
        <w:tc>
          <w:tcPr>
            <w:tcW w:w="3005" w:type="dxa"/>
          </w:tcPr>
          <w:p w14:paraId="59FD4C8F" w14:textId="53C4B0EF" w:rsidR="00A342BD" w:rsidRDefault="00A3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Regression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analysis</w:t>
            </w:r>
          </w:p>
          <w:p w14:paraId="7117D1D0" w14:textId="0E367398" w:rsidR="00243E06" w:rsidRDefault="00243E06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07" w:type="dxa"/>
            <w:gridSpan w:val="2"/>
          </w:tcPr>
          <w:p w14:paraId="5E320E46" w14:textId="0FD7F036" w:rsidR="00A342BD" w:rsidRDefault="00DE7ABC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Variable to predict:</w:t>
            </w:r>
            <w:r w:rsidR="0036007A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</w:t>
            </w:r>
            <w:r w:rsidR="00EC482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% of trips </w:t>
            </w:r>
            <w:r w:rsidR="007A6381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cycling </w:t>
            </w:r>
            <w:r w:rsidR="00EC482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to work</w:t>
            </w:r>
          </w:p>
          <w:p w14:paraId="68B8D337" w14:textId="77777777" w:rsidR="00E03B65" w:rsidRDefault="00E03B65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  <w:p w14:paraId="4B3D550D" w14:textId="5063619D" w:rsidR="00E03B65" w:rsidRDefault="00E03B65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Predictors:</w:t>
            </w:r>
            <w:r w:rsidR="00EC482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Rest of variables</w:t>
            </w:r>
          </w:p>
          <w:p w14:paraId="39D8FC4B" w14:textId="3DFDC362" w:rsidR="00E03B65" w:rsidRDefault="00E03B65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</w:tr>
      <w:tr w:rsidR="00EC4823" w14:paraId="0116A058" w14:textId="77777777" w:rsidTr="002142BD">
        <w:tc>
          <w:tcPr>
            <w:tcW w:w="3005" w:type="dxa"/>
            <w:tcBorders>
              <w:bottom w:val="single" w:sz="4" w:space="0" w:color="auto"/>
            </w:tcBorders>
          </w:tcPr>
          <w:p w14:paraId="209E8FE8" w14:textId="77777777" w:rsidR="00EC4823" w:rsidRDefault="00EC4823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Challenges</w:t>
            </w:r>
          </w:p>
          <w:p w14:paraId="6A18081D" w14:textId="1A4693BE" w:rsidR="00EC4823" w:rsidRDefault="00EC4823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07" w:type="dxa"/>
            <w:gridSpan w:val="2"/>
            <w:tcBorders>
              <w:bottom w:val="single" w:sz="4" w:space="0" w:color="auto"/>
            </w:tcBorders>
          </w:tcPr>
          <w:p w14:paraId="0CF7DFB3" w14:textId="171DD99C" w:rsidR="00EC4823" w:rsidRDefault="00215D03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Calculate infrastructure</w:t>
            </w:r>
            <w:r w:rsidR="00EC4823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indicators per area, </w:t>
            </w:r>
          </w:p>
          <w:p w14:paraId="6F32008F" w14:textId="77777777" w:rsidR="002142BD" w:rsidRDefault="002142BD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  <w:p w14:paraId="0C453B6E" w14:textId="4246CAF0" w:rsidR="00EC4823" w:rsidRDefault="00EC4823" w:rsidP="00A25B80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Join the </w:t>
            </w:r>
            <w:r w:rsidR="00A25B80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datasets</w:t>
            </w:r>
          </w:p>
          <w:p w14:paraId="36FC1DF9" w14:textId="73472AE3" w:rsidR="00EC4823" w:rsidRDefault="00EC4823" w:rsidP="008716F9">
            <w:pPr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</w:pPr>
          </w:p>
        </w:tc>
      </w:tr>
    </w:tbl>
    <w:p w14:paraId="60595E64" w14:textId="77777777" w:rsidR="004A14BC" w:rsidRPr="002B092B" w:rsidRDefault="004A14BC" w:rsidP="002B092B"/>
    <w:sectPr w:rsidR="004A14BC" w:rsidRPr="002B092B" w:rsidSect="00E22D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66F3" w14:textId="77777777" w:rsidR="00C81B04" w:rsidRDefault="00C81B04" w:rsidP="00E22D03">
      <w:pPr>
        <w:spacing w:after="0" w:line="240" w:lineRule="auto"/>
      </w:pPr>
      <w:r>
        <w:separator/>
      </w:r>
    </w:p>
  </w:endnote>
  <w:endnote w:type="continuationSeparator" w:id="0">
    <w:p w14:paraId="4B56B524" w14:textId="77777777" w:rsidR="00C81B04" w:rsidRDefault="00C81B04" w:rsidP="00E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57813" w14:textId="77777777" w:rsidR="00C81B04" w:rsidRDefault="00C81B04" w:rsidP="00E22D03">
      <w:pPr>
        <w:spacing w:after="0" w:line="240" w:lineRule="auto"/>
      </w:pPr>
      <w:r>
        <w:separator/>
      </w:r>
    </w:p>
  </w:footnote>
  <w:footnote w:type="continuationSeparator" w:id="0">
    <w:p w14:paraId="5DA67D82" w14:textId="77777777" w:rsidR="00C81B04" w:rsidRDefault="00C81B04" w:rsidP="00E22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3E5"/>
    <w:multiLevelType w:val="hybridMultilevel"/>
    <w:tmpl w:val="6C3CCA68"/>
    <w:lvl w:ilvl="0" w:tplc="FE780DB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E324F"/>
    <w:multiLevelType w:val="hybridMultilevel"/>
    <w:tmpl w:val="3716D352"/>
    <w:lvl w:ilvl="0" w:tplc="D3E6BAC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C43"/>
    <w:multiLevelType w:val="hybridMultilevel"/>
    <w:tmpl w:val="09264976"/>
    <w:lvl w:ilvl="0" w:tplc="094059B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2C3E5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50F2"/>
    <w:multiLevelType w:val="hybridMultilevel"/>
    <w:tmpl w:val="6316E14C"/>
    <w:lvl w:ilvl="0" w:tplc="A8A07D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2B"/>
    <w:rsid w:val="000C173D"/>
    <w:rsid w:val="000E236B"/>
    <w:rsid w:val="002142BD"/>
    <w:rsid w:val="00215D03"/>
    <w:rsid w:val="00243E06"/>
    <w:rsid w:val="002B092B"/>
    <w:rsid w:val="0036007A"/>
    <w:rsid w:val="00366D2B"/>
    <w:rsid w:val="003B56B1"/>
    <w:rsid w:val="003C583F"/>
    <w:rsid w:val="004A14BC"/>
    <w:rsid w:val="004B4B73"/>
    <w:rsid w:val="00505086"/>
    <w:rsid w:val="006114C7"/>
    <w:rsid w:val="006D4EFB"/>
    <w:rsid w:val="00795A50"/>
    <w:rsid w:val="007A6381"/>
    <w:rsid w:val="007B4DA7"/>
    <w:rsid w:val="007E6B5C"/>
    <w:rsid w:val="00830FF5"/>
    <w:rsid w:val="008716F9"/>
    <w:rsid w:val="00946AF9"/>
    <w:rsid w:val="00992300"/>
    <w:rsid w:val="009A4063"/>
    <w:rsid w:val="00A142F5"/>
    <w:rsid w:val="00A25B80"/>
    <w:rsid w:val="00A342BD"/>
    <w:rsid w:val="00A71C49"/>
    <w:rsid w:val="00B16B3D"/>
    <w:rsid w:val="00B2400F"/>
    <w:rsid w:val="00C7362E"/>
    <w:rsid w:val="00C81B04"/>
    <w:rsid w:val="00D86F6E"/>
    <w:rsid w:val="00DE7ABC"/>
    <w:rsid w:val="00E03B65"/>
    <w:rsid w:val="00E22D03"/>
    <w:rsid w:val="00E54C8D"/>
    <w:rsid w:val="00EC4823"/>
    <w:rsid w:val="00F037FF"/>
    <w:rsid w:val="00F3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6366"/>
  <w15:chartTrackingRefBased/>
  <w15:docId w15:val="{5206FD1A-AFA7-41DC-835B-CA5F1902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92B"/>
    <w:pPr>
      <w:ind w:left="720"/>
      <w:contextualSpacing/>
    </w:pPr>
  </w:style>
  <w:style w:type="table" w:styleId="TableGrid">
    <w:name w:val="Table Grid"/>
    <w:basedOn w:val="TableNormal"/>
    <w:uiPriority w:val="39"/>
    <w:rsid w:val="0050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03"/>
  </w:style>
  <w:style w:type="paragraph" w:styleId="Footer">
    <w:name w:val="footer"/>
    <w:basedOn w:val="Normal"/>
    <w:link w:val="FooterChar"/>
    <w:uiPriority w:val="99"/>
    <w:unhideWhenUsed/>
    <w:rsid w:val="00E22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D4D-8A62-415C-BEA0-59A0912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Vidal Tortosa [ts16evt]</dc:creator>
  <cp:keywords/>
  <dc:description/>
  <cp:lastModifiedBy>Eugeni Vidal Tortosa [ts16evt]</cp:lastModifiedBy>
  <cp:revision>14</cp:revision>
  <dcterms:created xsi:type="dcterms:W3CDTF">2018-03-29T13:24:00Z</dcterms:created>
  <dcterms:modified xsi:type="dcterms:W3CDTF">2018-05-02T14:22:00Z</dcterms:modified>
</cp:coreProperties>
</file>